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83835" w14:textId="05374027" w:rsidR="008421D7" w:rsidRPr="00302E42" w:rsidRDefault="00302E42" w:rsidP="00302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02E42">
        <w:rPr>
          <w:rFonts w:ascii="Arial" w:hAnsi="Arial" w:cs="Arial"/>
          <w:b/>
          <w:bCs/>
          <w:sz w:val="28"/>
          <w:szCs w:val="28"/>
        </w:rPr>
        <w:t xml:space="preserve">Záznam z jednání skupiny MUZOOS v KD </w:t>
      </w:r>
      <w:proofErr w:type="spellStart"/>
      <w:r w:rsidRPr="00302E42">
        <w:rPr>
          <w:rFonts w:ascii="Arial" w:hAnsi="Arial" w:cs="Arial"/>
          <w:b/>
          <w:bCs/>
          <w:sz w:val="28"/>
          <w:szCs w:val="28"/>
        </w:rPr>
        <w:t>Rýdeč</w:t>
      </w:r>
      <w:proofErr w:type="spellEnd"/>
      <w:r w:rsidRPr="00302E42">
        <w:rPr>
          <w:rFonts w:ascii="Arial" w:hAnsi="Arial" w:cs="Arial"/>
          <w:b/>
          <w:bCs/>
          <w:sz w:val="28"/>
          <w:szCs w:val="28"/>
        </w:rPr>
        <w:t xml:space="preserve"> dne 19. 7. 2023</w:t>
      </w:r>
    </w:p>
    <w:p w14:paraId="51F7A3B4" w14:textId="77777777" w:rsidR="00302E42" w:rsidRDefault="00302E42" w:rsidP="00302E42">
      <w:pPr>
        <w:spacing w:after="0"/>
        <w:rPr>
          <w:rFonts w:ascii="Arial" w:hAnsi="Arial" w:cs="Arial"/>
        </w:rPr>
      </w:pPr>
    </w:p>
    <w:p w14:paraId="1D1A44D4" w14:textId="77777777" w:rsidR="00302E42" w:rsidRDefault="00302E42" w:rsidP="00302E42">
      <w:pPr>
        <w:spacing w:after="0"/>
        <w:rPr>
          <w:rFonts w:ascii="Arial" w:hAnsi="Arial" w:cs="Arial"/>
        </w:rPr>
      </w:pPr>
    </w:p>
    <w:p w14:paraId="2CA8567D" w14:textId="59DA0C64" w:rsidR="00302E42" w:rsidRPr="00571A9D" w:rsidRDefault="00302E42" w:rsidP="00302E42">
      <w:pPr>
        <w:spacing w:after="0"/>
        <w:rPr>
          <w:rFonts w:ascii="Arial" w:hAnsi="Arial" w:cs="Arial"/>
          <w:u w:val="single"/>
        </w:rPr>
      </w:pPr>
      <w:r w:rsidRPr="00571A9D">
        <w:rPr>
          <w:rFonts w:ascii="Arial" w:hAnsi="Arial" w:cs="Arial"/>
          <w:u w:val="single"/>
        </w:rPr>
        <w:t>Účastníci:</w:t>
      </w:r>
    </w:p>
    <w:p w14:paraId="797CCE53" w14:textId="53567BE2" w:rsidR="00302E42" w:rsidRDefault="00302E42" w:rsidP="00302E4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etr Karlíček, Archiv města Ústí nad Labem</w:t>
      </w:r>
    </w:p>
    <w:p w14:paraId="0E01AE6A" w14:textId="4324D3FF" w:rsidR="00302E42" w:rsidRDefault="00302E42" w:rsidP="00302E4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rtin Krsek, Muzeum města</w:t>
      </w:r>
      <w:r w:rsidR="00571A9D">
        <w:rPr>
          <w:rFonts w:ascii="Arial" w:hAnsi="Arial" w:cs="Arial"/>
        </w:rPr>
        <w:t xml:space="preserve"> Ústí nad Labem</w:t>
      </w:r>
    </w:p>
    <w:p w14:paraId="2F77CF20" w14:textId="5D4674FA" w:rsidR="00302E42" w:rsidRDefault="00302E42" w:rsidP="00302E4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etr Kůstka</w:t>
      </w:r>
      <w:r w:rsidR="00571A9D">
        <w:rPr>
          <w:rFonts w:ascii="Arial" w:hAnsi="Arial" w:cs="Arial"/>
        </w:rPr>
        <w:t>, starosta obce Malečov</w:t>
      </w:r>
    </w:p>
    <w:p w14:paraId="3ACE4B20" w14:textId="7680D4B3" w:rsidR="00302E42" w:rsidRDefault="00302E42" w:rsidP="00302E4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avel Plánička</w:t>
      </w:r>
      <w:r w:rsidR="00571A9D">
        <w:rPr>
          <w:rFonts w:ascii="Arial" w:hAnsi="Arial" w:cs="Arial"/>
        </w:rPr>
        <w:t>, 3+1 architekti</w:t>
      </w:r>
    </w:p>
    <w:p w14:paraId="6488A920" w14:textId="49141D91" w:rsidR="00302E42" w:rsidRDefault="00302E42" w:rsidP="00302E4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deněk Petr</w:t>
      </w:r>
      <w:r w:rsidR="00571A9D">
        <w:rPr>
          <w:rFonts w:ascii="Arial" w:hAnsi="Arial" w:cs="Arial"/>
        </w:rPr>
        <w:t>, iniciátor, koordinátor</w:t>
      </w:r>
    </w:p>
    <w:p w14:paraId="48AF1391" w14:textId="77777777" w:rsidR="0060527C" w:rsidRDefault="0060527C" w:rsidP="00571A9D">
      <w:pPr>
        <w:spacing w:after="0"/>
        <w:jc w:val="both"/>
        <w:rPr>
          <w:rFonts w:ascii="Arial" w:hAnsi="Arial" w:cs="Arial"/>
        </w:rPr>
      </w:pPr>
    </w:p>
    <w:p w14:paraId="2E14AFFE" w14:textId="16E77639" w:rsidR="00302E42" w:rsidRDefault="00302E42" w:rsidP="00571A9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úvodu Petr Kůstka deklaroval podporu obce k přetvoření stávajícího KD </w:t>
      </w:r>
      <w:proofErr w:type="spellStart"/>
      <w:r>
        <w:rPr>
          <w:rFonts w:ascii="Arial" w:hAnsi="Arial" w:cs="Arial"/>
        </w:rPr>
        <w:t>Rýdeč</w:t>
      </w:r>
      <w:proofErr w:type="spellEnd"/>
      <w:r>
        <w:rPr>
          <w:rFonts w:ascii="Arial" w:hAnsi="Arial" w:cs="Arial"/>
        </w:rPr>
        <w:t xml:space="preserve"> na polyfunkční objekt MUZOOS včetně zajištění financování studie</w:t>
      </w:r>
      <w:r w:rsidR="00571A9D">
        <w:rPr>
          <w:rFonts w:ascii="Arial" w:hAnsi="Arial" w:cs="Arial"/>
        </w:rPr>
        <w:t>, kterou bude zpracovávat s. r. o. 3+1 architekti. Akce bude zahrnuta do strategického plánu obce na roky 2023 – 2027. Obec je připravena se podílet na provozu MUZOOS, např. zřízením příspěvkové organizace.</w:t>
      </w:r>
    </w:p>
    <w:p w14:paraId="53CAC5E0" w14:textId="77777777" w:rsidR="00571A9D" w:rsidRDefault="00571A9D" w:rsidP="00571A9D">
      <w:pPr>
        <w:spacing w:after="0"/>
        <w:jc w:val="both"/>
        <w:rPr>
          <w:rFonts w:ascii="Arial" w:hAnsi="Arial" w:cs="Arial"/>
        </w:rPr>
      </w:pPr>
    </w:p>
    <w:p w14:paraId="57515D76" w14:textId="5D8AA268" w:rsidR="00571A9D" w:rsidRDefault="00571A9D" w:rsidP="00571A9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prohlídce prostor KD </w:t>
      </w:r>
      <w:proofErr w:type="spellStart"/>
      <w:r>
        <w:rPr>
          <w:rFonts w:ascii="Arial" w:hAnsi="Arial" w:cs="Arial"/>
        </w:rPr>
        <w:t>Rýdeč</w:t>
      </w:r>
      <w:proofErr w:type="spellEnd"/>
      <w:r>
        <w:rPr>
          <w:rFonts w:ascii="Arial" w:hAnsi="Arial" w:cs="Arial"/>
        </w:rPr>
        <w:t xml:space="preserve"> a diskuzi bylo dohodnuto následující:</w:t>
      </w:r>
    </w:p>
    <w:p w14:paraId="59AEFB49" w14:textId="65F58B1C" w:rsidR="00017896" w:rsidRPr="00017896" w:rsidRDefault="00017896" w:rsidP="00017896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 potřeby MUZOOS řešit přízemí a 1. </w:t>
      </w:r>
      <w:r w:rsidR="008C6DD6">
        <w:rPr>
          <w:rFonts w:ascii="Arial" w:hAnsi="Arial" w:cs="Arial"/>
        </w:rPr>
        <w:t>patro</w:t>
      </w:r>
      <w:r>
        <w:rPr>
          <w:rFonts w:ascii="Arial" w:hAnsi="Arial" w:cs="Arial"/>
        </w:rPr>
        <w:t>. Podkroví ponechat jako rezervu pro event. rozvoj do budoucna.</w:t>
      </w:r>
    </w:p>
    <w:p w14:paraId="517E1662" w14:textId="2B46E43E" w:rsidR="00571A9D" w:rsidRDefault="00571A9D" w:rsidP="00571A9D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ude ctěna vnější podoba původního objektu (v</w:t>
      </w:r>
      <w:r w:rsidR="000D6EBC">
        <w:rPr>
          <w:rFonts w:ascii="Arial" w:hAnsi="Arial" w:cs="Arial"/>
        </w:rPr>
        <w:t>iz stav na pohlednici cca z roku 1910, kterou mají všichni zúčastnění k dispozici v e-podobě). Tzn. velikost a členění oken, výzdoba a struktura fasády.</w:t>
      </w:r>
    </w:p>
    <w:p w14:paraId="4ECAEC6A" w14:textId="0E32F18C" w:rsidR="00017896" w:rsidRDefault="00017896" w:rsidP="00571A9D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zhled interiéru řešit, s výjimkou expozice ZOOS a sociálního zázemí, v duchu 1. poloviny 20. století.</w:t>
      </w:r>
    </w:p>
    <w:p w14:paraId="0CF28D6A" w14:textId="484FD133" w:rsidR="000D6EBC" w:rsidRPr="00AB4317" w:rsidRDefault="00017896" w:rsidP="00AB4317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užití přízemí: </w:t>
      </w:r>
      <w:proofErr w:type="spellStart"/>
      <w:r>
        <w:rPr>
          <w:rFonts w:ascii="Arial" w:hAnsi="Arial" w:cs="Arial"/>
        </w:rPr>
        <w:t>intertaktivní</w:t>
      </w:r>
      <w:proofErr w:type="spellEnd"/>
      <w:r>
        <w:rPr>
          <w:rFonts w:ascii="Arial" w:hAnsi="Arial" w:cs="Arial"/>
        </w:rPr>
        <w:t xml:space="preserve"> expozice ZOOS (přítmí, dotykové displeje, horizontální a vertikální dataprojektory, hlasové (třeba i něco v němčině) vjemy</w:t>
      </w:r>
      <w:r w:rsidR="00AB4317">
        <w:rPr>
          <w:rFonts w:ascii="Arial" w:hAnsi="Arial" w:cs="Arial"/>
        </w:rPr>
        <w:t>; inspirace: Muzeum nové generace Žďár nad Sázavou</w:t>
      </w:r>
      <w:r>
        <w:rPr>
          <w:rFonts w:ascii="Arial" w:hAnsi="Arial" w:cs="Arial"/>
        </w:rPr>
        <w:t>); expozici umístit v dnes nevyužité části.</w:t>
      </w:r>
      <w:r w:rsidR="00AB4317">
        <w:rPr>
          <w:rFonts w:ascii="Arial" w:hAnsi="Arial" w:cs="Arial"/>
        </w:rPr>
        <w:t xml:space="preserve"> </w:t>
      </w:r>
      <w:r w:rsidR="00AB4317">
        <w:rPr>
          <w:rFonts w:ascii="Arial" w:hAnsi="Arial" w:cs="Arial"/>
        </w:rPr>
        <w:t xml:space="preserve">Půdorys restaurace s kuchyní zachovat. </w:t>
      </w:r>
    </w:p>
    <w:p w14:paraId="3B8D5DA9" w14:textId="514A6EC3" w:rsidR="00E669E7" w:rsidRPr="0056316E" w:rsidRDefault="00017896" w:rsidP="00571A9D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Prostor expozice ZOOS co nejvíce otevřít</w:t>
      </w:r>
      <w:r w:rsidR="00E669E7">
        <w:rPr>
          <w:rFonts w:ascii="Arial" w:hAnsi="Arial" w:cs="Arial"/>
        </w:rPr>
        <w:t>, žádné malé místnosti</w:t>
      </w:r>
      <w:r>
        <w:rPr>
          <w:rFonts w:ascii="Arial" w:hAnsi="Arial" w:cs="Arial"/>
        </w:rPr>
        <w:t xml:space="preserve">. Odstranit nenosné příčky. </w:t>
      </w:r>
      <w:r w:rsidR="005A7C91">
        <w:rPr>
          <w:rFonts w:ascii="Arial" w:hAnsi="Arial" w:cs="Arial"/>
        </w:rPr>
        <w:t>Vybrané</w:t>
      </w:r>
      <w:r w:rsidR="00E669E7">
        <w:rPr>
          <w:rFonts w:ascii="Arial" w:hAnsi="Arial" w:cs="Arial"/>
        </w:rPr>
        <w:t xml:space="preserve"> (pokud to bude nutné) </w:t>
      </w:r>
      <w:r w:rsidR="005A7C91">
        <w:rPr>
          <w:rFonts w:ascii="Arial" w:hAnsi="Arial" w:cs="Arial"/>
        </w:rPr>
        <w:t xml:space="preserve">nosné příčky </w:t>
      </w:r>
      <w:r w:rsidR="00E669E7">
        <w:rPr>
          <w:rFonts w:ascii="Arial" w:hAnsi="Arial" w:cs="Arial"/>
        </w:rPr>
        <w:t xml:space="preserve">nahradit nosníky pod stropem s uložením na bočních sloupech. </w:t>
      </w:r>
      <w:r w:rsidR="0056316E" w:rsidRPr="0056316E">
        <w:rPr>
          <w:rFonts w:ascii="Arial" w:hAnsi="Arial" w:cs="Arial"/>
          <w:i/>
          <w:iCs/>
        </w:rPr>
        <w:t>Návrh Petr: n</w:t>
      </w:r>
      <w:r w:rsidR="00E669E7" w:rsidRPr="0056316E">
        <w:rPr>
          <w:rFonts w:ascii="Arial" w:hAnsi="Arial" w:cs="Arial"/>
          <w:i/>
          <w:iCs/>
        </w:rPr>
        <w:t xml:space="preserve">a přiloženém půdorysu z roku 1993, než se </w:t>
      </w:r>
      <w:r w:rsidR="0056316E" w:rsidRPr="0056316E">
        <w:rPr>
          <w:rFonts w:ascii="Arial" w:hAnsi="Arial" w:cs="Arial"/>
          <w:i/>
          <w:iCs/>
        </w:rPr>
        <w:t>prostor předělával do dnešního stavu, se jako vhodné jeví odstranit minimálně příčku mezi skladem uhlí a skladem piva, na jehož místě by mohlo být turistické informační středisko s pokladnou (vybírat vstupné?)</w:t>
      </w:r>
      <w:r w:rsidR="0056316E">
        <w:rPr>
          <w:rFonts w:ascii="Arial" w:hAnsi="Arial" w:cs="Arial"/>
          <w:i/>
          <w:iCs/>
        </w:rPr>
        <w:t xml:space="preserve">. </w:t>
      </w:r>
      <w:r w:rsidR="00AB4317">
        <w:rPr>
          <w:rFonts w:ascii="Arial" w:hAnsi="Arial" w:cs="Arial"/>
          <w:i/>
          <w:iCs/>
        </w:rPr>
        <w:t>Zvážit i jinou dispozici WC tak, aby prostor</w:t>
      </w:r>
      <w:r w:rsidR="0056316E" w:rsidRPr="0056316E">
        <w:rPr>
          <w:rFonts w:ascii="Arial" w:hAnsi="Arial" w:cs="Arial"/>
          <w:i/>
          <w:iCs/>
        </w:rPr>
        <w:t xml:space="preserve"> </w:t>
      </w:r>
      <w:r w:rsidR="00AB4317">
        <w:rPr>
          <w:rFonts w:ascii="Arial" w:hAnsi="Arial" w:cs="Arial"/>
          <w:i/>
          <w:iCs/>
        </w:rPr>
        <w:t>expozice ZOOS byl co největší</w:t>
      </w:r>
      <w:r w:rsidR="00854239">
        <w:rPr>
          <w:rFonts w:ascii="Arial" w:hAnsi="Arial" w:cs="Arial"/>
          <w:i/>
          <w:iCs/>
        </w:rPr>
        <w:t xml:space="preserve"> a zároveň se podařilo umístit výtahovou šachtu (viz bod 6).</w:t>
      </w:r>
    </w:p>
    <w:p w14:paraId="25658D9D" w14:textId="2F8803A9" w:rsidR="00017896" w:rsidRDefault="00A70E57" w:rsidP="00E669E7">
      <w:pPr>
        <w:spacing w:after="0"/>
        <w:jc w:val="both"/>
        <w:rPr>
          <w:rFonts w:ascii="Arial" w:hAnsi="Arial" w:cs="Arial"/>
        </w:rPr>
      </w:pPr>
      <w:r w:rsidRPr="00E669E7">
        <w:rPr>
          <w:rFonts w:ascii="Arial" w:hAnsi="Arial" w:cs="Arial"/>
        </w:rPr>
        <w:drawing>
          <wp:anchor distT="0" distB="0" distL="114300" distR="114300" simplePos="0" relativeHeight="251658240" behindDoc="1" locked="0" layoutInCell="1" allowOverlap="1" wp14:anchorId="768FBE99" wp14:editId="2DBA5610">
            <wp:simplePos x="0" y="0"/>
            <wp:positionH relativeFrom="column">
              <wp:posOffset>692150</wp:posOffset>
            </wp:positionH>
            <wp:positionV relativeFrom="paragraph">
              <wp:posOffset>89535</wp:posOffset>
            </wp:positionV>
            <wp:extent cx="5189220" cy="2863850"/>
            <wp:effectExtent l="0" t="0" r="0" b="0"/>
            <wp:wrapTight wrapText="bothSides">
              <wp:wrapPolygon edited="0">
                <wp:start x="0" y="0"/>
                <wp:lineTo x="0" y="21408"/>
                <wp:lineTo x="21489" y="21408"/>
                <wp:lineTo x="21489" y="0"/>
                <wp:lineTo x="0" y="0"/>
              </wp:wrapPolygon>
            </wp:wrapTight>
            <wp:docPr id="141870409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0409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C91" w:rsidRPr="00E669E7">
        <w:rPr>
          <w:rFonts w:ascii="Arial" w:hAnsi="Arial" w:cs="Arial"/>
        </w:rPr>
        <w:t xml:space="preserve">  </w:t>
      </w:r>
    </w:p>
    <w:p w14:paraId="27F4213B" w14:textId="409C0518" w:rsidR="00571A9D" w:rsidRDefault="0060527C" w:rsidP="00571A9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C7C468E" wp14:editId="2B77A635">
                <wp:simplePos x="0" y="0"/>
                <wp:positionH relativeFrom="column">
                  <wp:posOffset>775550</wp:posOffset>
                </wp:positionH>
                <wp:positionV relativeFrom="paragraph">
                  <wp:posOffset>223160</wp:posOffset>
                </wp:positionV>
                <wp:extent cx="2934720" cy="2356200"/>
                <wp:effectExtent l="38100" t="38100" r="56515" b="44450"/>
                <wp:wrapNone/>
                <wp:docPr id="1215356443" name="Rukopis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934720" cy="235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95383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7" o:spid="_x0000_s1026" type="#_x0000_t75" style="position:absolute;margin-left:60.35pt;margin-top:16.85pt;width:232.5pt;height:18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MS2Z4AQAACwMAAA4AAABkcnMvZTJvRG9jLnhtbJxSy27CMBC8V+o/&#10;WL6XhPAoRAQORZU49HFoP8B1bGI19kZrh8Dfd0OgQKuqEhfL67HHMzs7W2xtyTYKvQGX8X4v5kw5&#10;Cblx64y/vz3eTTjzQbhclOBUxnfK88X89mbWVKlKoIAyV8iIxPm0qTJehFClUeRloazwPaiUI1AD&#10;WhGoxHWUo2iI3ZZREsfjqAHMKwSpvKfTZQfy+Z5fayXDi9ZeBVZmfBrHJC8cN9hukhFnHxmfTKcx&#10;j+Yzka5RVIWRB0niCkVWGEcCvqmWIghWo/lFZY1E8KBDT4KNQGsj1d4POevHP5yt3Gfrqj+UNaYS&#10;XFAuvAoMx97tgWu+sCV1oHmCnNIRdQB+YKT2/B9GJ3oJsrakp0sEVSkCjYMvTOU5w9TkGcdV3j/p&#10;d5uHk4NXPPl6vgQokehg+a8nW422bTYpYduMU8C7dt1nqbaBSTpMpoPhfUKQJCwZjMY0Oe2NI3fH&#10;cazOmktXLmI8r9vnZzM8/wIAAP//AwBQSwMEFAAGAAgAAAAhAOxn2s35BAAAPAwAABAAAABkcnMv&#10;aW5rL2luazEueG1stFbJbhtHEL0HyD80xodcWGSvsxCmfLKAAAkQ2A6QHGlyLBEmh8JwtPjv86qq&#10;Z0TK8iVIIGiW6lree1Xdw7fvng5789D2p92xWxVubgvTdpvjdtfdrIo/P11TXZjTsO626/2xa1fF&#10;t/ZUvLv6+ae3u+7rYb/E1SBDd+Knw35V3A7D3XKxeHx8nD+G+bG/WXhrw+LX7uvvvxVXOWrbftl1&#10;uwElT6Npc+yG9mngZMvddlVshic7+SP3x+N9v2mnZbb0m2ePoV9v2utjf1gPU8bbdde1e9OtD8D9&#10;V2GGb3d42KHOTdsX5rADYfJzF6tYv29gWD+tirP3e0A8AcmhWLye8+//Ief19zkZVvBVWRUmQ9q2&#10;D4xpIZovf8z9j/541/bDrn2WWUXJC9/MRt9FHxWqb0/H/T33pjAP6/09JHPWYixybbd4RZDv80Gb&#10;/zQfdPlhvnNwl9Jkeuc6ZNGmkRpbO+wOLQb9cDfN2HBCYjZ/HHrZDt76QLYibz/ZZhmrZYrzVMez&#10;VuQpHnN+7u9Pt1O+z/3zvMrKpJoye9xth9tJdDu3aRL9XPLXQm/b3c3t8O9iN8f9Edsh9/rN+8p5&#10;f85J6k3D9srWlfkzmfqH9suqeCO710ikGoR7cCkZZyvjY6rS7BfLf7PCFuQKO7MGfzNyxuHmcGeT&#10;XOWZL7xwaXrpSxqoXi9eNH5MJpG5pNjGGLEpGE2GVXbOANB9igykNnyjEAJVePAumAb35Ciw3cmy&#10;M/oSovE1zM46SrJclqZiQt43VAvzkLxxpYctlJZcyVkVB4hIGnZ4xo1q8NAK/rxahTdO41xDUBw1&#10;VLTsz0sUkvoQ3vAeagpczxkJFJtGUbCmzPzlhtRgAd+qIpeYMlVQqOZCFRQTMljitNpALaFXJQSA&#10;JQdCFa5KPppQ81NApiiQKdXMGf+4eukQfBuVM5LoBOEljbMkEJ03iZsCqZMseOIbmLlGVC8TefGI&#10;wTgQs7MYM7tYkvPs5KRXwgufBgjFJaMAQMMElAMS50UN72vyJbugZdNV8bIBpvFFOTjDcwB5ZIog&#10;plclGqSZ4i23Bc3g8HEIxRRRmMsAmeYpa1WaAAN2b5NOpxZ1LpokCrsSFPgphgbU8UCRZZM644Db&#10;GrSwlNACJ7BSAygKGGFYcnVJXsKDg0W2wDjxQjDyCHB6VJOOxgBhOSuFhiM4SxUpiKkKBi1nb1VP&#10;GKuSMEhBWcjrNXFfoqfEygQZ1sZTJVidR3rPC6TsxzxZGcI6c4NgIkkN9yTFo2jp0GypCHDigC7r&#10;GMGKSPxz7rEfuqcUtkpLAdPCtKwJAunClT2nLJprzHieSp4J+0eQVXK2YDR4G9pZqU3Hbs3ALMSV&#10;jVPWRkdcR75CJ5VESlQJm9QQzhw7azBC2P3cD6SRVjoLURrhXmNLylPeuqLd+CyQImHzIBpbSe7A&#10;pmCiGpAb+djDk+wWyGylHubNKS2gFlMaz0rHDo3xcueaHK+C4SZ1R2NDkfuIkRI64E9gi8lsDKZp&#10;PHMu1H6ZEIedTJ/DMPC5jWCEeuldLje1hpHk75DiuGjquHMUMD4NcuwBEJjJ2VhBzIDmoIRM68gm&#10;B4YmK2BL+VI4xKtW6IzQdh7jyOGNfmcwo8wN2zcEmYaAncoOng9eTHQ+NpSAIs9FRwVzYnyAEIZQ&#10;Sm6Ch0MIQuI1UEllCO7iV+b0MwA/n67+AQAA//8DAFBLAwQUAAYACAAAACEAU1OLE+EAAAAKAQAA&#10;DwAAAGRycy9kb3ducmV2LnhtbEyPQUvDQBCF74L/YRnBi9iNrUlDzKaoRRAEwar1us1Ok9DsbNjd&#10;NvHfO570NPN4jzfflKvJ9uKEPnSOFNzMEhBItTMdNQo+3p+ucxAhajK6d4QKvjHAqjo/K3Vh3Ehv&#10;eNrERnAJhUIraGMcCilD3aLVYeYGJPb2zlsdWfpGGq9HLre9nCdJJq3uiC+0esDHFuvD5mgVfK63&#10;L/nDNn3OXv1BmqtpXH/tG6UuL6b7OxARp/gXhl98RoeKmXbuSCaInvU8WXJUwWLBkwNpnvKyU3Cb&#10;LDOQVSn/v1D9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xMS2Z4AQAACwMAAA4AAAAAAAAAAAAAAAAAPAIAAGRycy9lMm9Eb2MueG1sUEsBAi0AFAAGAAgA&#10;AAAhAOxn2s35BAAAPAwAABAAAAAAAAAAAAAAAAAA4AMAAGRycy9pbmsvaW5rMS54bWxQSwECLQAU&#10;AAYACAAAACEAU1OLE+EAAAAKAQAADwAAAAAAAAAAAAAAAAAHCQAAZHJzL2Rvd25yZXYueG1sUEsB&#10;Ai0AFAAGAAgAAAAhAHkYvJ2/AAAAIQEAABkAAAAAAAAAAAAAAAAAFQoAAGRycy9fcmVscy9lMm9E&#10;b2MueG1sLnJlbHNQSwUGAAAAAAYABgB4AQAACwsAAAAA&#10;">
                <v:imagedata r:id="rId8" o:title=""/>
              </v:shape>
            </w:pict>
          </mc:Fallback>
        </mc:AlternateContent>
      </w:r>
    </w:p>
    <w:p w14:paraId="1DD65948" w14:textId="192A7B1F" w:rsidR="00302E42" w:rsidRPr="00854239" w:rsidRDefault="00854239" w:rsidP="00571A9D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i/>
          <w:iCs/>
        </w:rPr>
      </w:pPr>
      <w:r w:rsidRPr="008C6DD6">
        <w:rPr>
          <w:rFonts w:ascii="Arial" w:hAnsi="Arial" w:cs="Arial"/>
        </w:rPr>
        <w:lastRenderedPageBreak/>
        <w:t>Pro bezbariérový přístup do vyšších pater instalovat výtah. Vzhledem k tomu, že by měl, v případě event. využití podkroví v budoucnu, propojovat přízemí právě s podkrovím, jako vhodná varianta se</w:t>
      </w:r>
      <w:r w:rsidRPr="00854239">
        <w:rPr>
          <w:rFonts w:ascii="Arial" w:hAnsi="Arial" w:cs="Arial"/>
        </w:rPr>
        <w:t xml:space="preserve"> jeví umístit výtahovou šachtu v půdorysu objektu</w:t>
      </w:r>
      <w:r>
        <w:rPr>
          <w:rFonts w:ascii="Arial" w:hAnsi="Arial" w:cs="Arial"/>
        </w:rPr>
        <w:t xml:space="preserve"> se strojovnou pod výtahem</w:t>
      </w:r>
      <w:r w:rsidRPr="00854239">
        <w:rPr>
          <w:rFonts w:ascii="Arial" w:hAnsi="Arial" w:cs="Arial"/>
        </w:rPr>
        <w:t xml:space="preserve">. </w:t>
      </w:r>
      <w:r w:rsidRPr="00854239">
        <w:rPr>
          <w:rFonts w:ascii="Arial" w:hAnsi="Arial" w:cs="Arial"/>
          <w:i/>
          <w:iCs/>
        </w:rPr>
        <w:t>Pozn. Petr: při umístění výtahu vně pláště budovy by bylo velmi problematické (zásah do střechy apod.) jeho propojení s podkrovím.</w:t>
      </w:r>
      <w:r w:rsidR="00E00E4B">
        <w:rPr>
          <w:rFonts w:ascii="Arial" w:hAnsi="Arial" w:cs="Arial"/>
          <w:i/>
          <w:iCs/>
        </w:rPr>
        <w:t xml:space="preserve"> Zároveň by se narušila celistvost objektu.</w:t>
      </w:r>
    </w:p>
    <w:p w14:paraId="7C3415CA" w14:textId="18E14104" w:rsidR="00854239" w:rsidRPr="00E00E4B" w:rsidRDefault="008C6DD6" w:rsidP="00571A9D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i/>
          <w:iCs/>
        </w:rPr>
      </w:pPr>
      <w:r w:rsidRPr="008C6DD6">
        <w:rPr>
          <w:rFonts w:ascii="Arial" w:hAnsi="Arial" w:cs="Arial"/>
        </w:rPr>
        <w:t>Využití 1. patra: sál zachovat pro možnost jeho multifunkčního využití: přednášky, semináře, výstavy, společenské akce (promítání filmů, koncerty</w:t>
      </w:r>
      <w:r w:rsidR="00E00E4B">
        <w:rPr>
          <w:rFonts w:ascii="Arial" w:hAnsi="Arial" w:cs="Arial"/>
        </w:rPr>
        <w:t>,</w:t>
      </w:r>
      <w:r w:rsidR="00E00E4B" w:rsidRPr="00E00E4B">
        <w:rPr>
          <w:rFonts w:ascii="Arial" w:hAnsi="Arial" w:cs="Arial"/>
        </w:rPr>
        <w:t xml:space="preserve"> </w:t>
      </w:r>
      <w:r w:rsidR="00E00E4B" w:rsidRPr="008C6DD6">
        <w:rPr>
          <w:rFonts w:ascii="Arial" w:hAnsi="Arial" w:cs="Arial"/>
        </w:rPr>
        <w:t>svatby, plesy</w:t>
      </w:r>
      <w:r w:rsidR="00E00E4B">
        <w:rPr>
          <w:rFonts w:ascii="Arial" w:hAnsi="Arial" w:cs="Arial"/>
        </w:rPr>
        <w:t>, rodinné oslavy</w:t>
      </w:r>
      <w:r w:rsidRPr="008C6DD6">
        <w:rPr>
          <w:rFonts w:ascii="Arial" w:hAnsi="Arial" w:cs="Arial"/>
        </w:rPr>
        <w:t xml:space="preserve"> apod.). Ve zbývající prostoru 1. patra vybudovat prostou turistickou ubytovnu se samostatným sociálním zázemím (společné pro všechny ubytované).</w:t>
      </w:r>
      <w:r w:rsidR="00E00E4B">
        <w:rPr>
          <w:rFonts w:ascii="Arial" w:hAnsi="Arial" w:cs="Arial"/>
        </w:rPr>
        <w:t xml:space="preserve"> </w:t>
      </w:r>
      <w:r w:rsidR="00E00E4B" w:rsidRPr="00E00E4B">
        <w:rPr>
          <w:rFonts w:ascii="Arial" w:hAnsi="Arial" w:cs="Arial"/>
          <w:i/>
          <w:iCs/>
        </w:rPr>
        <w:t>Pozn. Petr: zde zvážit, zda prostor ubytovny nerozšířit a „jedno okno“, které je dnes schované za plentou na podiu sálu.</w:t>
      </w:r>
    </w:p>
    <w:p w14:paraId="541ED4B5" w14:textId="02C1B5CE" w:rsidR="008C6DD6" w:rsidRDefault="008C6DD6" w:rsidP="00571A9D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 rámci studie řešit oddělení jednotlivých provozů objektu MUZOOS: expozice, restaurace, ubytování. Sál bude samozřejmě pod vlastním uzamčením.</w:t>
      </w:r>
    </w:p>
    <w:p w14:paraId="7538EC77" w14:textId="7357EEC1" w:rsidR="0026585B" w:rsidRDefault="008C6DD6" w:rsidP="00571A9D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rámci studie </w:t>
      </w:r>
      <w:r w:rsidR="00E00E4B">
        <w:rPr>
          <w:rFonts w:ascii="Arial" w:hAnsi="Arial" w:cs="Arial"/>
        </w:rPr>
        <w:t xml:space="preserve">dále </w:t>
      </w:r>
      <w:r>
        <w:rPr>
          <w:rFonts w:ascii="Arial" w:hAnsi="Arial" w:cs="Arial"/>
        </w:rPr>
        <w:t xml:space="preserve">řešit: </w:t>
      </w:r>
    </w:p>
    <w:p w14:paraId="6ADD5A18" w14:textId="77777777" w:rsidR="0026585B" w:rsidRDefault="008C6DD6" w:rsidP="0026585B">
      <w:pPr>
        <w:pStyle w:val="Odstavecseseznamem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olaci </w:t>
      </w:r>
      <w:r w:rsidR="0026585B">
        <w:rPr>
          <w:rFonts w:ascii="Arial" w:hAnsi="Arial" w:cs="Arial"/>
        </w:rPr>
        <w:t>sklepních prostor</w:t>
      </w:r>
    </w:p>
    <w:p w14:paraId="18F64B2C" w14:textId="77777777" w:rsidR="0026585B" w:rsidRDefault="008C6DD6" w:rsidP="0026585B">
      <w:pPr>
        <w:pStyle w:val="Odstavecseseznamem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dpadní vody</w:t>
      </w:r>
    </w:p>
    <w:p w14:paraId="2AA15D9A" w14:textId="76F63BA1" w:rsidR="008C6DD6" w:rsidRDefault="0026585B" w:rsidP="0026585B">
      <w:pPr>
        <w:pStyle w:val="Odstavecseseznamem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ytápění (s rezervou i pro budoucí event. využití podkroví po zateplení)</w:t>
      </w:r>
    </w:p>
    <w:p w14:paraId="244B214C" w14:textId="6ACD6AE6" w:rsidR="0026585B" w:rsidRDefault="0026585B" w:rsidP="0026585B">
      <w:pPr>
        <w:pStyle w:val="Odstavecseseznamem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erénní úpravy okolí, parkoviště</w:t>
      </w:r>
    </w:p>
    <w:p w14:paraId="1C54FEFD" w14:textId="5E517B5B" w:rsidR="0026585B" w:rsidRDefault="0026585B" w:rsidP="0026585B">
      <w:pPr>
        <w:pStyle w:val="Odstavecseseznamem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řípojka pro obytný automobil (v kombinaci pro nouzové nabíjení baterií e-kol)</w:t>
      </w:r>
    </w:p>
    <w:p w14:paraId="6FAFB3AD" w14:textId="7CDF2959" w:rsidR="0026585B" w:rsidRDefault="0026585B" w:rsidP="0026585B">
      <w:pPr>
        <w:pStyle w:val="Odstavecseseznamem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bíjecí stanice pro elektromobily</w:t>
      </w:r>
    </w:p>
    <w:p w14:paraId="074E43B2" w14:textId="7E1B730F" w:rsidR="0026585B" w:rsidRPr="0026585B" w:rsidRDefault="0026585B" w:rsidP="0026585B">
      <w:pPr>
        <w:pStyle w:val="Odstavecseseznamem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26585B">
        <w:rPr>
          <w:rFonts w:ascii="Arial" w:hAnsi="Arial" w:cs="Arial"/>
        </w:rPr>
        <w:t>stojan</w:t>
      </w:r>
      <w:r>
        <w:rPr>
          <w:rFonts w:ascii="Arial" w:hAnsi="Arial" w:cs="Arial"/>
        </w:rPr>
        <w:t xml:space="preserve"> s nářadím pro kola</w:t>
      </w:r>
    </w:p>
    <w:p w14:paraId="4C525972" w14:textId="77777777" w:rsidR="0026585B" w:rsidRDefault="0026585B" w:rsidP="0026585B">
      <w:pPr>
        <w:spacing w:after="0"/>
        <w:jc w:val="both"/>
        <w:rPr>
          <w:rFonts w:ascii="Arial" w:hAnsi="Arial" w:cs="Arial"/>
        </w:rPr>
      </w:pPr>
    </w:p>
    <w:p w14:paraId="080C34E3" w14:textId="77777777" w:rsidR="0026585B" w:rsidRDefault="0026585B" w:rsidP="0026585B">
      <w:pPr>
        <w:spacing w:after="0"/>
        <w:jc w:val="both"/>
        <w:rPr>
          <w:rFonts w:ascii="Arial" w:hAnsi="Arial" w:cs="Arial"/>
        </w:rPr>
      </w:pPr>
    </w:p>
    <w:p w14:paraId="442E1808" w14:textId="77777777" w:rsidR="0026585B" w:rsidRDefault="0026585B" w:rsidP="0026585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avel Plánička si od starosty Petra Kůstky převzal projektovou dokumentaci, kterou má obec k dispozici.</w:t>
      </w:r>
    </w:p>
    <w:p w14:paraId="7AF4FC13" w14:textId="77777777" w:rsidR="0026585B" w:rsidRDefault="0026585B" w:rsidP="0026585B">
      <w:pPr>
        <w:spacing w:after="0"/>
        <w:jc w:val="both"/>
        <w:rPr>
          <w:rFonts w:ascii="Arial" w:hAnsi="Arial" w:cs="Arial"/>
        </w:rPr>
      </w:pPr>
    </w:p>
    <w:p w14:paraId="145794DF" w14:textId="2B9F488A" w:rsidR="0026585B" w:rsidRDefault="0026585B" w:rsidP="0026585B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. r. o. 3+1 architekti zpracuje dokumentaci</w:t>
      </w:r>
      <w:r w:rsidRPr="0026585B">
        <w:rPr>
          <w:rFonts w:ascii="Arial" w:hAnsi="Arial" w:cs="Arial"/>
        </w:rPr>
        <w:t xml:space="preserve"> </w:t>
      </w:r>
      <w:r w:rsidR="009B3BA5">
        <w:rPr>
          <w:rFonts w:ascii="Arial" w:hAnsi="Arial" w:cs="Arial"/>
        </w:rPr>
        <w:t xml:space="preserve">stávajícího stavu budovy v e-podobě a zároveň připraví první hrubý návrh studie </w:t>
      </w:r>
      <w:r w:rsidR="00AF2DBE">
        <w:rPr>
          <w:rFonts w:ascii="Arial" w:hAnsi="Arial" w:cs="Arial"/>
        </w:rPr>
        <w:t xml:space="preserve">jako podklad </w:t>
      </w:r>
      <w:r w:rsidR="009B3BA5">
        <w:rPr>
          <w:rFonts w:ascii="Arial" w:hAnsi="Arial" w:cs="Arial"/>
        </w:rPr>
        <w:t>pro další jednání skupiny MUZOOS</w:t>
      </w:r>
      <w:r w:rsidR="00AF2DBE">
        <w:rPr>
          <w:rFonts w:ascii="Arial" w:hAnsi="Arial" w:cs="Arial"/>
        </w:rPr>
        <w:t xml:space="preserve"> před definitivním zpracováním studie</w:t>
      </w:r>
      <w:r w:rsidR="009B3BA5">
        <w:rPr>
          <w:rFonts w:ascii="Arial" w:hAnsi="Arial" w:cs="Arial"/>
        </w:rPr>
        <w:t>.</w:t>
      </w:r>
      <w:r w:rsidRPr="0026585B">
        <w:rPr>
          <w:rFonts w:ascii="Arial" w:hAnsi="Arial" w:cs="Arial"/>
        </w:rPr>
        <w:t xml:space="preserve"> </w:t>
      </w:r>
    </w:p>
    <w:p w14:paraId="34AC4703" w14:textId="77777777" w:rsidR="00AF2DBE" w:rsidRDefault="00AF2DBE" w:rsidP="00AF2DBE">
      <w:pPr>
        <w:pStyle w:val="Odstavecseseznamem"/>
        <w:spacing w:after="0"/>
        <w:jc w:val="both"/>
        <w:rPr>
          <w:rFonts w:ascii="Arial" w:hAnsi="Arial" w:cs="Arial"/>
        </w:rPr>
      </w:pPr>
    </w:p>
    <w:p w14:paraId="6C820577" w14:textId="6D185C68" w:rsidR="00AF2DBE" w:rsidRDefault="00AF2DBE" w:rsidP="0026585B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chůzku pro další jednání ke studii (viz bod 10) svolá s. r. o. 3+1 architekti.</w:t>
      </w:r>
    </w:p>
    <w:p w14:paraId="677C7E98" w14:textId="5F8890F7" w:rsidR="00AF2DBE" w:rsidRDefault="00AF2DBE" w:rsidP="00AF2DBE">
      <w:pPr>
        <w:spacing w:after="0"/>
        <w:ind w:left="6372"/>
        <w:jc w:val="both"/>
        <w:rPr>
          <w:rFonts w:ascii="Arial" w:hAnsi="Arial" w:cs="Arial"/>
        </w:rPr>
      </w:pPr>
      <w:r>
        <w:rPr>
          <w:rFonts w:ascii="Arial" w:hAnsi="Arial" w:cs="Arial"/>
        </w:rPr>
        <w:t>Termín: nejpozději 6. 10. 2023</w:t>
      </w:r>
    </w:p>
    <w:p w14:paraId="2C93524B" w14:textId="1FC169AE" w:rsidR="00AF2DBE" w:rsidRDefault="00AF2DBE" w:rsidP="00AF2DBE">
      <w:pPr>
        <w:spacing w:after="0"/>
        <w:ind w:left="6372"/>
        <w:jc w:val="both"/>
        <w:rPr>
          <w:rFonts w:ascii="Arial" w:hAnsi="Arial" w:cs="Arial"/>
        </w:rPr>
      </w:pPr>
      <w:r>
        <w:rPr>
          <w:rFonts w:ascii="Arial" w:hAnsi="Arial" w:cs="Arial"/>
        </w:rPr>
        <w:t>Zodpovídá: Pavel Plánička</w:t>
      </w:r>
    </w:p>
    <w:p w14:paraId="018EC444" w14:textId="77777777" w:rsidR="00AF2DBE" w:rsidRDefault="00AF2DBE" w:rsidP="00AF2DBE">
      <w:pPr>
        <w:spacing w:after="0"/>
        <w:ind w:left="6372"/>
        <w:jc w:val="both"/>
        <w:rPr>
          <w:rFonts w:ascii="Arial" w:hAnsi="Arial" w:cs="Arial"/>
        </w:rPr>
      </w:pPr>
    </w:p>
    <w:p w14:paraId="63C905EC" w14:textId="2B4D0C24" w:rsidR="00AF2DBE" w:rsidRDefault="00AF2DBE" w:rsidP="00AF2DBE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projednání návrhu studie (viz body 10 a 11) bude mezi obcí Malečov a 3+1 architekti, s. r. o. uzavřena smlouva o dodání studie </w:t>
      </w:r>
      <w:r w:rsidR="003A00E0">
        <w:rPr>
          <w:rFonts w:ascii="Arial" w:hAnsi="Arial" w:cs="Arial"/>
        </w:rPr>
        <w:t>s termínem a částkou dle cenové nabídky ze 17. 4. 2023.</w:t>
      </w:r>
    </w:p>
    <w:p w14:paraId="014C83BD" w14:textId="77777777" w:rsidR="003A00E0" w:rsidRDefault="003A00E0" w:rsidP="003A00E0">
      <w:pPr>
        <w:spacing w:after="0"/>
        <w:jc w:val="both"/>
        <w:rPr>
          <w:rFonts w:ascii="Arial" w:hAnsi="Arial" w:cs="Arial"/>
        </w:rPr>
      </w:pPr>
    </w:p>
    <w:p w14:paraId="4E25BF35" w14:textId="77777777" w:rsidR="003A00E0" w:rsidRDefault="003A00E0" w:rsidP="003A00E0">
      <w:pPr>
        <w:spacing w:after="0"/>
        <w:jc w:val="both"/>
        <w:rPr>
          <w:rFonts w:ascii="Arial" w:hAnsi="Arial" w:cs="Arial"/>
        </w:rPr>
      </w:pPr>
    </w:p>
    <w:p w14:paraId="431E181D" w14:textId="77777777" w:rsidR="003A00E0" w:rsidRDefault="003A00E0" w:rsidP="003A00E0">
      <w:pPr>
        <w:spacing w:after="0"/>
        <w:jc w:val="both"/>
        <w:rPr>
          <w:rFonts w:ascii="Arial" w:hAnsi="Arial" w:cs="Arial"/>
        </w:rPr>
      </w:pPr>
    </w:p>
    <w:p w14:paraId="50C5EF0C" w14:textId="77777777" w:rsidR="003A00E0" w:rsidRDefault="003A00E0" w:rsidP="003A00E0">
      <w:pPr>
        <w:spacing w:after="0"/>
        <w:jc w:val="both"/>
        <w:rPr>
          <w:rFonts w:ascii="Arial" w:hAnsi="Arial" w:cs="Arial"/>
        </w:rPr>
      </w:pPr>
    </w:p>
    <w:p w14:paraId="01E522C6" w14:textId="748FEEB8" w:rsidR="003A00E0" w:rsidRDefault="003A00E0" w:rsidP="00E552E4">
      <w:pPr>
        <w:spacing w:after="0"/>
        <w:ind w:left="566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 Malečově dne 20. 7. 2023</w:t>
      </w:r>
    </w:p>
    <w:p w14:paraId="2E133C3E" w14:textId="0C2ED037" w:rsidR="003A00E0" w:rsidRDefault="003A00E0" w:rsidP="00E552E4">
      <w:pPr>
        <w:spacing w:after="0"/>
        <w:ind w:left="566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aznamenal: Zdeněk Petr</w:t>
      </w:r>
    </w:p>
    <w:p w14:paraId="609CF6F9" w14:textId="77777777" w:rsidR="003A00E0" w:rsidRPr="003A00E0" w:rsidRDefault="003A00E0" w:rsidP="003A00E0">
      <w:pPr>
        <w:spacing w:after="0"/>
        <w:jc w:val="both"/>
        <w:rPr>
          <w:rFonts w:ascii="Arial" w:hAnsi="Arial" w:cs="Arial"/>
        </w:rPr>
      </w:pPr>
    </w:p>
    <w:p w14:paraId="1A624DFE" w14:textId="77777777" w:rsidR="00AD5705" w:rsidRDefault="00AD5705" w:rsidP="00837966">
      <w:pPr>
        <w:pStyle w:val="Odstavecseseznamem"/>
        <w:spacing w:after="0"/>
        <w:ind w:left="0"/>
        <w:jc w:val="both"/>
        <w:rPr>
          <w:rFonts w:ascii="Arial" w:hAnsi="Arial" w:cs="Arial"/>
          <w:u w:val="single"/>
        </w:rPr>
      </w:pPr>
    </w:p>
    <w:p w14:paraId="4334DC2E" w14:textId="77777777" w:rsidR="00AD5705" w:rsidRDefault="00AD5705" w:rsidP="00837966">
      <w:pPr>
        <w:pStyle w:val="Odstavecseseznamem"/>
        <w:spacing w:after="0"/>
        <w:ind w:left="0"/>
        <w:jc w:val="both"/>
        <w:rPr>
          <w:rFonts w:ascii="Arial" w:hAnsi="Arial" w:cs="Arial"/>
          <w:u w:val="single"/>
        </w:rPr>
      </w:pPr>
    </w:p>
    <w:p w14:paraId="5D8A4C01" w14:textId="4856C0F2" w:rsidR="00AF2DBE" w:rsidRPr="00837966" w:rsidRDefault="00E00E4B" w:rsidP="00837966">
      <w:pPr>
        <w:pStyle w:val="Odstavecseseznamem"/>
        <w:spacing w:after="0"/>
        <w:ind w:left="0"/>
        <w:jc w:val="both"/>
        <w:rPr>
          <w:rFonts w:ascii="Arial" w:hAnsi="Arial" w:cs="Arial"/>
          <w:u w:val="single"/>
        </w:rPr>
      </w:pPr>
      <w:r w:rsidRPr="00837966">
        <w:rPr>
          <w:rFonts w:ascii="Arial" w:hAnsi="Arial" w:cs="Arial"/>
          <w:u w:val="single"/>
        </w:rPr>
        <w:t>Pod čarou:</w:t>
      </w:r>
    </w:p>
    <w:p w14:paraId="2BA1F639" w14:textId="59D2FC2F" w:rsidR="00854239" w:rsidRPr="002640A9" w:rsidRDefault="00E00E4B" w:rsidP="002640A9">
      <w:pPr>
        <w:pStyle w:val="Odstavecseseznamem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deněk Petr si na základě zprostředkování Martinem Krskem v Muzeu města Ústí nad Labem dne 19. 7. 2023 v odpoledních hodinách prohlédl </w:t>
      </w:r>
      <w:r w:rsidR="00837966">
        <w:rPr>
          <w:rFonts w:ascii="Arial" w:hAnsi="Arial" w:cs="Arial"/>
        </w:rPr>
        <w:t xml:space="preserve">varianty plastické 3D makety </w:t>
      </w:r>
      <w:r w:rsidR="002640A9">
        <w:rPr>
          <w:rFonts w:ascii="Arial" w:hAnsi="Arial" w:cs="Arial"/>
        </w:rPr>
        <w:t xml:space="preserve">(jen) </w:t>
      </w:r>
      <w:r w:rsidR="00837966">
        <w:rPr>
          <w:rFonts w:ascii="Arial" w:hAnsi="Arial" w:cs="Arial"/>
        </w:rPr>
        <w:t xml:space="preserve">okresu Ústí nad Labem (zpracováno již za bolševika) a také 3D maketu z vrstev kartonu významné části Českého středohoří (zpracováno neznámým autorem v první polovině 19. století). Rozměr exponátu včetně zasklení je cca 115 x 215 cm. Pokud by to šlo, ideální </w:t>
      </w:r>
      <w:r w:rsidR="00657C55">
        <w:rPr>
          <w:rFonts w:ascii="Arial" w:hAnsi="Arial" w:cs="Arial"/>
        </w:rPr>
        <w:t xml:space="preserve">předmět </w:t>
      </w:r>
      <w:r w:rsidR="00837966">
        <w:rPr>
          <w:rFonts w:ascii="Arial" w:hAnsi="Arial" w:cs="Arial"/>
        </w:rPr>
        <w:t xml:space="preserve">do </w:t>
      </w:r>
      <w:r w:rsidR="00657C55">
        <w:rPr>
          <w:rFonts w:ascii="Arial" w:hAnsi="Arial" w:cs="Arial"/>
        </w:rPr>
        <w:t xml:space="preserve">expozice </w:t>
      </w:r>
      <w:r w:rsidR="00837966">
        <w:rPr>
          <w:rFonts w:ascii="Arial" w:hAnsi="Arial" w:cs="Arial"/>
        </w:rPr>
        <w:t>ZOOS!</w:t>
      </w:r>
    </w:p>
    <w:sectPr w:rsidR="00854239" w:rsidRPr="002640A9" w:rsidSect="0060527C"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B14A0"/>
    <w:multiLevelType w:val="hybridMultilevel"/>
    <w:tmpl w:val="0860C1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147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E42"/>
    <w:rsid w:val="00017896"/>
    <w:rsid w:val="000D6EBC"/>
    <w:rsid w:val="002640A9"/>
    <w:rsid w:val="0026585B"/>
    <w:rsid w:val="00302E42"/>
    <w:rsid w:val="003A00E0"/>
    <w:rsid w:val="0056316E"/>
    <w:rsid w:val="00571A9D"/>
    <w:rsid w:val="005A7C91"/>
    <w:rsid w:val="0060527C"/>
    <w:rsid w:val="00657C55"/>
    <w:rsid w:val="00837966"/>
    <w:rsid w:val="008421D7"/>
    <w:rsid w:val="00854239"/>
    <w:rsid w:val="008C6DD6"/>
    <w:rsid w:val="009B3BA5"/>
    <w:rsid w:val="00A70E57"/>
    <w:rsid w:val="00AB4317"/>
    <w:rsid w:val="00AD5705"/>
    <w:rsid w:val="00AF2DBE"/>
    <w:rsid w:val="00CA1DAC"/>
    <w:rsid w:val="00E00E4B"/>
    <w:rsid w:val="00E552E4"/>
    <w:rsid w:val="00E6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3D48D"/>
  <w15:chartTrackingRefBased/>
  <w15:docId w15:val="{D65BB75E-A5E7-4C38-9569-E6581C25C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571A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1A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1A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1A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1A9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71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0T09:47:54.5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55 107 24575,'0'0'0,"0"-1"0,0 0 0,-1 1 0,1-1 0,0 1 0,0-1 0,-1 0 0,1 1 0,0-1 0,-1 1 0,1-1 0,0 1 0,-1-1 0,1 1 0,-1-1 0,1 1 0,-1 0 0,1-1 0,-1 1 0,1 0 0,-1-1 0,1 1 0,-1 0 0,0 0 0,1-1 0,-1 1 0,-1 0 0,-20-4 0,18 4 0,-333-7 0,213 9 0,51-3 0,-1 4 0,1 3 0,-134 28 0,101-5 0,-166 70 0,229-80 0,-352 162 0,360-167 0,0 0 0,-1-3 0,-52 11 0,1 0 0,9 0 0,1 3 0,2 4 0,1 3 0,-72 42 0,119-55 0,2 1 0,0 0 0,1 2 0,-35 42 0,-2 0 0,38-37 0,1 2 0,1 0 0,2 1 0,-30 61 0,-1 1 0,-42 101 0,77-159 0,-71 185 0,71-180 0,7-10 0,0 1 0,2 0 0,2 0 0,0 0 0,2 46 0,-4 27 0,-24 387 0,31 145 0,2-583 0,3 0 0,2-1 0,27 93 0,-14-62 0,-7 6 0,-10-61 0,12 54 0,28 56 0,-2-6 0,37 195 0,-65-254 0,43 130 0,44 61 0,-46-125 0,134 289 0,-147-353 0,4-1 0,70 83 0,127 121 0,-228-263 0,0-1 0,0-1 0,2-1 0,-1 0 0,2-1 0,-1-1 0,21 8 0,-10-4 0,42 26 0,-49-26 0,0-1 0,0-2 0,1 0 0,1-1 0,-1-2 0,47 11 0,147 8 0,-68-10 0,-8-2 0,205-4 0,12-1 0,114 57 0,-164-17 0,439 13 0,-410-62 0,11 1 0,-108 12 0,545 16 0,-590-28 0,-19 1 0,186-23 0,-319 14 0,-1-3 0,-1-1 0,41-18 0,-17 7 0,343-122 0,-399 141 0,74-32 0,-73 31 0,-1-1 0,0 0 0,0-1 0,-1 1 0,1-1 0,-1-1 0,8-9 0,42-50 0,3 2 0,92-76 0,-129 120 0,-2-1 0,0-1 0,-1-2 0,20-29 0,54-107 0,-89 151 0,-4 8 0,17-31 0,14-37 0,-27 56 0,-1 0 0,0 0 0,-1-1 0,-1 1 0,0-1 0,0-17 0,-3-352 0,0 376 0,1-1 0,-1 1 0,-1 0 0,0 0 0,0 0 0,0 0 0,-1 1 0,0-1 0,0 1 0,-7-11 0,-7-7 0,-26-30 0,6 8 0,-38-56 0,-103-187 0,68 95 0,-2-6 0,78 137 0,-55-77 0,-59-66 0,97 135 0,-38-53 0,-104-191 0,184 291 0,0 1 0,2-2 0,0 1 0,2-1 0,-4-43 0,-5-23 0,-26-56 0,-4-23 0,35 104 0,-2-83 0,9 105 0,-10-111 0,-3-105 0,5-3 0,-1 15 0,9 215 0,-2 0 0,-1 0 0,-1 1 0,-2 0 0,-19-49 0,22 66 0,-18-78 0,19 73 0,0 1 0,-1 0 0,0 0 0,-2 0 0,-1 0 0,-18-32 0,-154-213 0,173 252 0,-1 1 0,0 0 0,-1 0 0,0 1 0,0 1 0,-1-1 0,-1 1 0,1 1 0,-1 0 0,-20-10 0,-785-359 0,791 368 0,1 2 0,-1 1 0,-1 1 0,-39-3 0,-106 3 0,110 5 0,-153 1 0,-124-3 0,193-7 0,-31-1 0,-433 8 0,316 3 0,280 0 15,1 0 0,0 0 0,0 1 0,-1 1 0,2 0 0,-1 1 0,-16 7 0,3 0-510,1 2 0,-26 19 0,13-6-6331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F037F-008C-4D7D-9D83-21292975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650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Petr</dc:creator>
  <cp:keywords/>
  <dc:description/>
  <cp:lastModifiedBy>Zdeněk Petr</cp:lastModifiedBy>
  <cp:revision>12</cp:revision>
  <cp:lastPrinted>2023-07-20T09:49:00Z</cp:lastPrinted>
  <dcterms:created xsi:type="dcterms:W3CDTF">2023-07-20T07:50:00Z</dcterms:created>
  <dcterms:modified xsi:type="dcterms:W3CDTF">2023-07-20T10:14:00Z</dcterms:modified>
</cp:coreProperties>
</file>